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389B" w14:textId="77777777" w:rsidR="004424E4" w:rsidRPr="00C4004E" w:rsidRDefault="004424E4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408A888C" w14:textId="77777777" w:rsidR="004424E4" w:rsidRPr="00C4004E" w:rsidRDefault="004424E4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1DA52E9D" w14:textId="77777777" w:rsidR="004424E4" w:rsidRPr="00C4004E" w:rsidRDefault="004424E4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64FA0903" w14:textId="77777777" w:rsidR="004424E4" w:rsidRPr="00C4004E" w:rsidRDefault="004424E4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673898F8" w14:textId="77777777" w:rsidR="004424E4" w:rsidRPr="00C4004E" w:rsidRDefault="004424E4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01515CFB" w14:textId="77777777" w:rsidR="004424E4" w:rsidRPr="00C4004E" w:rsidRDefault="004424E4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5116C0B6" w14:textId="2AAE504B" w:rsidR="00C4004E" w:rsidRDefault="00C4004E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7C4B2462" w14:textId="77777777" w:rsidR="001C7323" w:rsidRDefault="001C7323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2968B877" w14:textId="1D7CA01A" w:rsidR="00E0485E" w:rsidRPr="00C4004E" w:rsidRDefault="00E0485E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u w:val="single"/>
        </w:rPr>
      </w:pPr>
      <w:r w:rsidRPr="00C4004E">
        <w:rPr>
          <w:rFonts w:ascii="Arial" w:hAnsi="Arial" w:cs="Arial"/>
          <w:b/>
          <w:bCs/>
          <w:i/>
          <w:color w:val="000000"/>
          <w:u w:val="single"/>
        </w:rPr>
        <w:t>V L O G A</w:t>
      </w:r>
    </w:p>
    <w:p w14:paraId="31797850" w14:textId="073E6B72" w:rsidR="00E0485E" w:rsidRPr="00C4004E" w:rsidRDefault="00E0485E" w:rsidP="00E048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4004E">
        <w:rPr>
          <w:rFonts w:ascii="Arial" w:hAnsi="Arial" w:cs="Arial"/>
          <w:b/>
          <w:bCs/>
          <w:i/>
          <w:color w:val="000000"/>
          <w:u w:val="single"/>
        </w:rPr>
        <w:t>PRIJAVNI OBRAZEC - SUBVENCIONIRANJE IZGRADNJE M</w:t>
      </w:r>
      <w:r w:rsidR="000C7627" w:rsidRPr="00C4004E">
        <w:rPr>
          <w:rFonts w:ascii="Arial" w:hAnsi="Arial" w:cs="Arial"/>
          <w:b/>
          <w:bCs/>
          <w:i/>
          <w:color w:val="000000"/>
          <w:u w:val="single"/>
        </w:rPr>
        <w:t>ALE KOMUNALNE ČISTILNE NAPRAVE NA OBMOČJU OBČINE MOKRONOG-TREBELNO V LETU 20</w:t>
      </w:r>
      <w:r w:rsidR="00717C9F" w:rsidRPr="00C4004E">
        <w:rPr>
          <w:rFonts w:ascii="Arial" w:hAnsi="Arial" w:cs="Arial"/>
          <w:b/>
          <w:bCs/>
          <w:i/>
          <w:color w:val="000000"/>
          <w:u w:val="single"/>
        </w:rPr>
        <w:t>2</w:t>
      </w:r>
      <w:r w:rsidR="00132530">
        <w:rPr>
          <w:rFonts w:ascii="Arial" w:hAnsi="Arial" w:cs="Arial"/>
          <w:b/>
          <w:bCs/>
          <w:i/>
          <w:color w:val="000000"/>
          <w:u w:val="single"/>
        </w:rPr>
        <w:t>6</w:t>
      </w:r>
      <w:r w:rsidR="000C7627" w:rsidRPr="00C4004E">
        <w:rPr>
          <w:rFonts w:ascii="Arial" w:hAnsi="Arial" w:cs="Arial"/>
          <w:b/>
          <w:bCs/>
          <w:i/>
          <w:color w:val="000000"/>
          <w:u w:val="single"/>
        </w:rPr>
        <w:t xml:space="preserve"> </w:t>
      </w:r>
    </w:p>
    <w:p w14:paraId="1C095431" w14:textId="70B6E55C" w:rsidR="00E0485E" w:rsidRDefault="00E0485E" w:rsidP="00E048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89E977" w14:textId="77777777" w:rsidR="001C7323" w:rsidRDefault="001C7323" w:rsidP="00E048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22999D" w14:textId="77777777" w:rsidR="00C4004E" w:rsidRPr="00C4004E" w:rsidRDefault="00C4004E" w:rsidP="00E048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559"/>
        <w:gridCol w:w="641"/>
        <w:gridCol w:w="1910"/>
        <w:gridCol w:w="1134"/>
        <w:gridCol w:w="426"/>
        <w:gridCol w:w="1002"/>
        <w:gridCol w:w="691"/>
        <w:gridCol w:w="563"/>
      </w:tblGrid>
      <w:tr w:rsidR="00E0485E" w:rsidRPr="00C4004E" w14:paraId="0067B53A" w14:textId="77777777" w:rsidTr="3B8B6B0A">
        <w:tc>
          <w:tcPr>
            <w:tcW w:w="10048" w:type="dxa"/>
            <w:gridSpan w:val="10"/>
            <w:shd w:val="clear" w:color="auto" w:fill="F2F2F2" w:themeFill="background1" w:themeFillShade="F2"/>
          </w:tcPr>
          <w:p w14:paraId="2CEFA3B2" w14:textId="06B736BA" w:rsidR="00E0485E" w:rsidRPr="00C4004E" w:rsidRDefault="00E0485E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4004E">
              <w:rPr>
                <w:rFonts w:ascii="Arial" w:hAnsi="Arial" w:cs="Arial"/>
                <w:b/>
                <w:color w:val="000000"/>
              </w:rPr>
              <w:t>1. Osnovni podatki lastnika objekta</w:t>
            </w:r>
            <w:r w:rsidR="000C7627" w:rsidRPr="00C4004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4004E">
              <w:rPr>
                <w:rFonts w:ascii="Arial" w:hAnsi="Arial" w:cs="Arial"/>
                <w:b/>
                <w:color w:val="000000"/>
              </w:rPr>
              <w:t>(</w:t>
            </w:r>
            <w:r w:rsidR="000C7627" w:rsidRPr="00C4004E">
              <w:rPr>
                <w:rFonts w:ascii="Arial" w:hAnsi="Arial" w:cs="Arial"/>
                <w:b/>
                <w:color w:val="000000"/>
              </w:rPr>
              <w:t>vlagatelj, nosil</w:t>
            </w:r>
            <w:r w:rsidR="00C4004E">
              <w:rPr>
                <w:rFonts w:ascii="Arial" w:hAnsi="Arial" w:cs="Arial"/>
                <w:b/>
                <w:color w:val="000000"/>
              </w:rPr>
              <w:t>e</w:t>
            </w:r>
            <w:r w:rsidR="000C7627" w:rsidRPr="00C4004E">
              <w:rPr>
                <w:rFonts w:ascii="Arial" w:hAnsi="Arial" w:cs="Arial"/>
                <w:b/>
                <w:color w:val="000000"/>
              </w:rPr>
              <w:t>c investicije</w:t>
            </w:r>
            <w:r w:rsidR="00C4004E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E0485E" w:rsidRPr="00C4004E" w14:paraId="75232719" w14:textId="77777777" w:rsidTr="3B8B6B0A">
        <w:tc>
          <w:tcPr>
            <w:tcW w:w="3681" w:type="dxa"/>
            <w:gridSpan w:val="3"/>
          </w:tcPr>
          <w:p w14:paraId="25A02DD4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Ime in priimek:</w:t>
            </w:r>
          </w:p>
        </w:tc>
        <w:tc>
          <w:tcPr>
            <w:tcW w:w="6367" w:type="dxa"/>
            <w:gridSpan w:val="7"/>
          </w:tcPr>
          <w:p w14:paraId="0D0ADF3F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18BDDF84" w14:textId="77777777" w:rsidTr="3B8B6B0A">
        <w:tc>
          <w:tcPr>
            <w:tcW w:w="3681" w:type="dxa"/>
            <w:gridSpan w:val="3"/>
          </w:tcPr>
          <w:p w14:paraId="609FDCE8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Stalno prebivališče (ulica in kraj):</w:t>
            </w:r>
          </w:p>
        </w:tc>
        <w:tc>
          <w:tcPr>
            <w:tcW w:w="6367" w:type="dxa"/>
            <w:gridSpan w:val="7"/>
          </w:tcPr>
          <w:p w14:paraId="6FEAAB63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7343E69E" w14:textId="77777777" w:rsidTr="3B8B6B0A">
        <w:tc>
          <w:tcPr>
            <w:tcW w:w="3681" w:type="dxa"/>
            <w:gridSpan w:val="3"/>
          </w:tcPr>
          <w:p w14:paraId="473489D1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 xml:space="preserve">Davčna številka lastnika: </w:t>
            </w:r>
          </w:p>
        </w:tc>
        <w:tc>
          <w:tcPr>
            <w:tcW w:w="6367" w:type="dxa"/>
            <w:gridSpan w:val="7"/>
          </w:tcPr>
          <w:p w14:paraId="4597FFFA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E7F32" w:rsidRPr="00C4004E" w14:paraId="3224D877" w14:textId="77777777" w:rsidTr="3B8B6B0A"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14:paraId="0EF34293" w14:textId="77777777" w:rsidR="004E7F32" w:rsidRPr="00C4004E" w:rsidRDefault="004E7F32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Številka bančnega računa za nakazilo sredstev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254DA898" w14:textId="77777777" w:rsidR="004E7F32" w:rsidRPr="00C4004E" w:rsidRDefault="004E7F32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82" w:type="dxa"/>
            <w:gridSpan w:val="4"/>
            <w:tcBorders>
              <w:bottom w:val="single" w:sz="4" w:space="0" w:color="auto"/>
            </w:tcBorders>
          </w:tcPr>
          <w:p w14:paraId="2F49829F" w14:textId="77777777" w:rsidR="004E7F32" w:rsidRPr="00C4004E" w:rsidRDefault="004E7F32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 xml:space="preserve">Odprt pri: </w:t>
            </w:r>
          </w:p>
        </w:tc>
      </w:tr>
      <w:tr w:rsidR="00E0485E" w:rsidRPr="00C4004E" w14:paraId="4796AB79" w14:textId="77777777" w:rsidTr="3B8B6B0A">
        <w:tc>
          <w:tcPr>
            <w:tcW w:w="1555" w:type="dxa"/>
            <w:tcBorders>
              <w:bottom w:val="single" w:sz="4" w:space="0" w:color="auto"/>
            </w:tcBorders>
          </w:tcPr>
          <w:p w14:paraId="4A912ABE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 xml:space="preserve">Telefon / Fax: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E2188E0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78CC8A7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e-pošta: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</w:tcPr>
          <w:p w14:paraId="5EFA68E3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594BD5" w14:paraId="17114093" w14:textId="77777777" w:rsidTr="3B8B6B0A">
        <w:tc>
          <w:tcPr>
            <w:tcW w:w="10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ADD7" w14:textId="77777777" w:rsidR="00594BD5" w:rsidRPr="00594BD5" w:rsidRDefault="00594BD5" w:rsidP="3B8B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A3D2715" w14:textId="4C14AA0C" w:rsidR="00E0485E" w:rsidRPr="00594BD5" w:rsidRDefault="00000000" w:rsidP="3B8B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025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D5" w:rsidRPr="3B8B6B0A">
                  <w:rPr>
                    <w:rFonts w:ascii="MS Gothic" w:eastAsia="MS Gothic" w:hAnsi="MS Gothic" w:cs="Arial"/>
                    <w:color w:val="000000" w:themeColor="text1"/>
                  </w:rPr>
                  <w:t>☐</w:t>
                </w:r>
              </w:sdtContent>
            </w:sdt>
            <w:r w:rsidR="00594BD5" w:rsidRPr="3B8B6B0A">
              <w:rPr>
                <w:rFonts w:ascii="Arial" w:hAnsi="Arial" w:cs="Arial"/>
                <w:color w:val="000000" w:themeColor="text1"/>
              </w:rPr>
              <w:t xml:space="preserve"> </w:t>
            </w:r>
            <w:r w:rsidR="6E70CD4E" w:rsidRPr="3B8B6B0A">
              <w:rPr>
                <w:rFonts w:ascii="Arial" w:hAnsi="Arial" w:cs="Arial"/>
                <w:color w:val="000000" w:themeColor="text1"/>
              </w:rPr>
              <w:t>Želim, da se mi dokumentacija, vezana na razpis, pošlje v elektronski obliki na elektronski naslov.</w:t>
            </w:r>
          </w:p>
        </w:tc>
      </w:tr>
      <w:tr w:rsidR="00E0485E" w:rsidRPr="00C4004E" w14:paraId="395B4295" w14:textId="77777777" w:rsidTr="3B8B6B0A">
        <w:trPr>
          <w:trHeight w:val="166"/>
        </w:trPr>
        <w:tc>
          <w:tcPr>
            <w:tcW w:w="10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70945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525F10ED" w14:textId="77777777" w:rsidTr="3B8B6B0A">
        <w:tc>
          <w:tcPr>
            <w:tcW w:w="1004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160F8A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4004E">
              <w:rPr>
                <w:rFonts w:ascii="Arial" w:hAnsi="Arial" w:cs="Arial"/>
                <w:b/>
                <w:color w:val="000000"/>
              </w:rPr>
              <w:t>2. Podatki o objektu</w:t>
            </w:r>
          </w:p>
        </w:tc>
      </w:tr>
      <w:tr w:rsidR="00E0485E" w:rsidRPr="00C4004E" w14:paraId="73AD75DF" w14:textId="77777777" w:rsidTr="3B8B6B0A">
        <w:tc>
          <w:tcPr>
            <w:tcW w:w="2122" w:type="dxa"/>
            <w:gridSpan w:val="2"/>
          </w:tcPr>
          <w:p w14:paraId="24192E3D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Naslov:</w:t>
            </w:r>
          </w:p>
        </w:tc>
        <w:tc>
          <w:tcPr>
            <w:tcW w:w="7926" w:type="dxa"/>
            <w:gridSpan w:val="8"/>
          </w:tcPr>
          <w:p w14:paraId="750FA157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3359DD6F" w14:textId="77777777" w:rsidTr="3B8B6B0A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608FE22C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 xml:space="preserve">Katastrska občina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E49D0F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F6A1193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Parcelna številka (objekt):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</w:tcPr>
          <w:p w14:paraId="23313F65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6030E1B7" w14:textId="77777777" w:rsidTr="3B8B6B0A">
        <w:tc>
          <w:tcPr>
            <w:tcW w:w="10048" w:type="dxa"/>
            <w:gridSpan w:val="10"/>
            <w:tcBorders>
              <w:left w:val="nil"/>
              <w:right w:val="nil"/>
            </w:tcBorders>
          </w:tcPr>
          <w:p w14:paraId="42179C4E" w14:textId="77777777" w:rsidR="00E0485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990B9B4" w14:textId="429AA779" w:rsidR="001C7323" w:rsidRPr="00C4004E" w:rsidRDefault="001C7323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710BF665" w14:textId="77777777" w:rsidTr="3B8B6B0A">
        <w:tc>
          <w:tcPr>
            <w:tcW w:w="10048" w:type="dxa"/>
            <w:gridSpan w:val="10"/>
          </w:tcPr>
          <w:p w14:paraId="4E501394" w14:textId="77777777" w:rsidR="00E0485E" w:rsidRPr="00C4004E" w:rsidRDefault="000C7627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4004E">
              <w:rPr>
                <w:rFonts w:ascii="Arial" w:hAnsi="Arial" w:cs="Arial"/>
                <w:b/>
              </w:rPr>
              <w:t xml:space="preserve">3. </w:t>
            </w:r>
            <w:r w:rsidR="00E0485E" w:rsidRPr="00C4004E">
              <w:rPr>
                <w:rFonts w:ascii="Arial" w:hAnsi="Arial" w:cs="Arial"/>
                <w:b/>
              </w:rPr>
              <w:t>Čiščenje se bo izvajalo (ustrezno obkroži):</w:t>
            </w:r>
          </w:p>
        </w:tc>
      </w:tr>
      <w:tr w:rsidR="00E0485E" w:rsidRPr="00C4004E" w14:paraId="409B585A" w14:textId="77777777" w:rsidTr="3B8B6B0A">
        <w:tc>
          <w:tcPr>
            <w:tcW w:w="10048" w:type="dxa"/>
            <w:gridSpan w:val="10"/>
          </w:tcPr>
          <w:p w14:paraId="72F87487" w14:textId="4CC78841" w:rsidR="00E0485E" w:rsidRPr="00C4004E" w:rsidRDefault="00E0485E" w:rsidP="00E0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En</w:t>
            </w:r>
            <w:r w:rsidR="00BA5EA7">
              <w:rPr>
                <w:rFonts w:ascii="Arial" w:hAnsi="Arial" w:cs="Arial"/>
                <w:color w:val="000000"/>
              </w:rPr>
              <w:t xml:space="preserve"> stan.</w:t>
            </w:r>
            <w:r w:rsidRPr="00C4004E">
              <w:rPr>
                <w:rFonts w:ascii="Arial" w:hAnsi="Arial" w:cs="Arial"/>
                <w:color w:val="000000"/>
              </w:rPr>
              <w:t xml:space="preserve"> objekt – ena MKČN</w:t>
            </w:r>
          </w:p>
        </w:tc>
      </w:tr>
      <w:tr w:rsidR="00E0485E" w:rsidRPr="00C4004E" w14:paraId="6ED9AA44" w14:textId="77777777" w:rsidTr="3B8B6B0A">
        <w:tc>
          <w:tcPr>
            <w:tcW w:w="10048" w:type="dxa"/>
            <w:gridSpan w:val="10"/>
          </w:tcPr>
          <w:p w14:paraId="22995189" w14:textId="10F37D02" w:rsidR="00E0485E" w:rsidRPr="00C4004E" w:rsidRDefault="00E0485E" w:rsidP="00E04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Več</w:t>
            </w:r>
            <w:r w:rsidR="00BA5EA7">
              <w:rPr>
                <w:rFonts w:ascii="Arial" w:hAnsi="Arial" w:cs="Arial"/>
                <w:color w:val="000000"/>
              </w:rPr>
              <w:t xml:space="preserve"> stan.</w:t>
            </w:r>
            <w:r w:rsidRPr="00C4004E">
              <w:rPr>
                <w:rFonts w:ascii="Arial" w:hAnsi="Arial" w:cs="Arial"/>
                <w:color w:val="000000"/>
              </w:rPr>
              <w:t xml:space="preserve"> objektov – ena MKČN (vpišite ime in priimek, naslov, k.o. in parcelna številka soinvestitorjev)</w:t>
            </w:r>
          </w:p>
        </w:tc>
      </w:tr>
      <w:tr w:rsidR="00E0485E" w:rsidRPr="00C4004E" w14:paraId="735E5475" w14:textId="77777777" w:rsidTr="3B8B6B0A">
        <w:tc>
          <w:tcPr>
            <w:tcW w:w="10048" w:type="dxa"/>
            <w:gridSpan w:val="10"/>
          </w:tcPr>
          <w:p w14:paraId="2F65E711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635523FC" w14:textId="77777777" w:rsidTr="3B8B6B0A">
        <w:tc>
          <w:tcPr>
            <w:tcW w:w="10048" w:type="dxa"/>
            <w:gridSpan w:val="10"/>
          </w:tcPr>
          <w:p w14:paraId="04DB122E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7653C1EF" w14:textId="77777777" w:rsidTr="3B8B6B0A">
        <w:tc>
          <w:tcPr>
            <w:tcW w:w="10048" w:type="dxa"/>
            <w:gridSpan w:val="10"/>
          </w:tcPr>
          <w:p w14:paraId="54525A01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76AAB8BD" w14:textId="77777777" w:rsidTr="3B8B6B0A">
        <w:tc>
          <w:tcPr>
            <w:tcW w:w="10048" w:type="dxa"/>
            <w:gridSpan w:val="10"/>
            <w:tcBorders>
              <w:left w:val="nil"/>
              <w:right w:val="nil"/>
            </w:tcBorders>
          </w:tcPr>
          <w:p w14:paraId="503D365A" w14:textId="77777777" w:rsidR="00E0485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3EB68" w14:textId="1ED443E4" w:rsidR="001C7323" w:rsidRPr="00C4004E" w:rsidRDefault="001C7323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17CC62CB" w14:textId="77777777" w:rsidTr="3B8B6B0A">
        <w:tc>
          <w:tcPr>
            <w:tcW w:w="10048" w:type="dxa"/>
            <w:gridSpan w:val="10"/>
            <w:shd w:val="clear" w:color="auto" w:fill="F2F2F2" w:themeFill="background1" w:themeFillShade="F2"/>
          </w:tcPr>
          <w:p w14:paraId="0E7E2133" w14:textId="77777777" w:rsidR="00E0485E" w:rsidRPr="00C4004E" w:rsidRDefault="000C7627" w:rsidP="005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C4004E">
              <w:rPr>
                <w:rFonts w:ascii="Arial" w:hAnsi="Arial" w:cs="Arial"/>
                <w:b/>
                <w:color w:val="000000"/>
              </w:rPr>
              <w:t>4</w:t>
            </w:r>
            <w:r w:rsidR="00E0485E" w:rsidRPr="00C4004E">
              <w:rPr>
                <w:rFonts w:ascii="Arial" w:hAnsi="Arial" w:cs="Arial"/>
                <w:b/>
                <w:color w:val="000000"/>
              </w:rPr>
              <w:t>. Podatki o MKČN</w:t>
            </w:r>
          </w:p>
        </w:tc>
      </w:tr>
      <w:tr w:rsidR="00E0485E" w:rsidRPr="00C4004E" w14:paraId="052179B8" w14:textId="77777777" w:rsidTr="3B8B6B0A">
        <w:tc>
          <w:tcPr>
            <w:tcW w:w="2122" w:type="dxa"/>
            <w:gridSpan w:val="2"/>
          </w:tcPr>
          <w:p w14:paraId="16F6C13E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 xml:space="preserve">Proizvajalec: </w:t>
            </w:r>
          </w:p>
        </w:tc>
        <w:tc>
          <w:tcPr>
            <w:tcW w:w="2200" w:type="dxa"/>
            <w:gridSpan w:val="2"/>
          </w:tcPr>
          <w:p w14:paraId="1360238B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70" w:type="dxa"/>
            <w:gridSpan w:val="3"/>
          </w:tcPr>
          <w:p w14:paraId="6A4051ED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Tip:</w:t>
            </w:r>
          </w:p>
        </w:tc>
        <w:tc>
          <w:tcPr>
            <w:tcW w:w="2256" w:type="dxa"/>
            <w:gridSpan w:val="3"/>
          </w:tcPr>
          <w:p w14:paraId="4093E769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70A4F452" w14:textId="77777777" w:rsidTr="3B8B6B0A">
        <w:tc>
          <w:tcPr>
            <w:tcW w:w="2122" w:type="dxa"/>
            <w:gridSpan w:val="2"/>
          </w:tcPr>
          <w:p w14:paraId="704741C3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Datum vpisa v evidenco MKČN:</w:t>
            </w:r>
          </w:p>
        </w:tc>
        <w:tc>
          <w:tcPr>
            <w:tcW w:w="2200" w:type="dxa"/>
            <w:gridSpan w:val="2"/>
          </w:tcPr>
          <w:p w14:paraId="78B2BF56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70" w:type="dxa"/>
            <w:gridSpan w:val="3"/>
          </w:tcPr>
          <w:p w14:paraId="7C633CDA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Vrednost MKČN brez DDV EUR:</w:t>
            </w:r>
          </w:p>
        </w:tc>
        <w:tc>
          <w:tcPr>
            <w:tcW w:w="2256" w:type="dxa"/>
            <w:gridSpan w:val="3"/>
          </w:tcPr>
          <w:p w14:paraId="062265B8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7184A83B" w14:textId="77777777" w:rsidTr="3B8B6B0A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033DDBA3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Katastrska občina: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14:paraId="771FBAC7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70" w:type="dxa"/>
            <w:gridSpan w:val="3"/>
            <w:tcBorders>
              <w:bottom w:val="single" w:sz="4" w:space="0" w:color="auto"/>
            </w:tcBorders>
          </w:tcPr>
          <w:p w14:paraId="174D57D6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Parcelna številka: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14:paraId="0D2F7ABF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18F4C48D" w14:textId="77777777" w:rsidTr="3B8B6B0A">
        <w:tc>
          <w:tcPr>
            <w:tcW w:w="10048" w:type="dxa"/>
            <w:gridSpan w:val="10"/>
            <w:tcBorders>
              <w:left w:val="nil"/>
              <w:right w:val="nil"/>
            </w:tcBorders>
          </w:tcPr>
          <w:p w14:paraId="5949C796" w14:textId="77777777" w:rsidR="00E0485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936DE24" w14:textId="575B0132" w:rsidR="001C7323" w:rsidRPr="00C4004E" w:rsidRDefault="001C7323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06A0179F" w14:textId="77777777" w:rsidTr="3B8B6B0A">
        <w:tc>
          <w:tcPr>
            <w:tcW w:w="10048" w:type="dxa"/>
            <w:gridSpan w:val="10"/>
          </w:tcPr>
          <w:p w14:paraId="012514EA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4004E">
              <w:rPr>
                <w:rFonts w:ascii="Arial" w:hAnsi="Arial" w:cs="Arial"/>
                <w:color w:val="000000"/>
              </w:rPr>
              <w:t>V primeru solastništva objekta, so obvezni podpisi solastnikov, s katerimi potrjujejo</w:t>
            </w:r>
            <w:r w:rsidR="000C7627" w:rsidRPr="00C4004E">
              <w:rPr>
                <w:rFonts w:ascii="Arial" w:hAnsi="Arial" w:cs="Arial"/>
                <w:color w:val="000000"/>
              </w:rPr>
              <w:t>,</w:t>
            </w:r>
            <w:r w:rsidRPr="00C4004E">
              <w:rPr>
                <w:rFonts w:ascii="Arial" w:hAnsi="Arial" w:cs="Arial"/>
                <w:color w:val="000000"/>
              </w:rPr>
              <w:t xml:space="preserve"> da se strinjajo z navedenimi podatki v vlogi.</w:t>
            </w:r>
          </w:p>
        </w:tc>
      </w:tr>
      <w:tr w:rsidR="00E0485E" w:rsidRPr="00C4004E" w14:paraId="73D25BA4" w14:textId="77777777" w:rsidTr="3B8B6B0A">
        <w:tc>
          <w:tcPr>
            <w:tcW w:w="10048" w:type="dxa"/>
            <w:gridSpan w:val="10"/>
          </w:tcPr>
          <w:p w14:paraId="46B6F499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2D240E07" w14:textId="77777777" w:rsidTr="3B8B6B0A">
        <w:tc>
          <w:tcPr>
            <w:tcW w:w="10048" w:type="dxa"/>
            <w:gridSpan w:val="10"/>
          </w:tcPr>
          <w:p w14:paraId="68129D29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01332A4E" w14:textId="77777777" w:rsidTr="3B8B6B0A">
        <w:tc>
          <w:tcPr>
            <w:tcW w:w="10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AFC8B" w14:textId="77777777" w:rsidR="00E0485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5B3AFE1B" w14:textId="7E7A98F5" w:rsidR="001C7323" w:rsidRPr="00C4004E" w:rsidRDefault="001C7323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0485E" w:rsidRPr="00C4004E" w14:paraId="1C21EE2E" w14:textId="77777777" w:rsidTr="3B8B6B0A">
        <w:tc>
          <w:tcPr>
            <w:tcW w:w="10048" w:type="dxa"/>
            <w:gridSpan w:val="10"/>
            <w:shd w:val="clear" w:color="auto" w:fill="F2F2F2" w:themeFill="background1" w:themeFillShade="F2"/>
          </w:tcPr>
          <w:p w14:paraId="22EA934E" w14:textId="77777777" w:rsidR="00E0485E" w:rsidRPr="00C4004E" w:rsidRDefault="000C7627" w:rsidP="005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4004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E0485E" w:rsidRPr="00C4004E">
              <w:rPr>
                <w:rFonts w:ascii="Arial" w:hAnsi="Arial" w:cs="Arial"/>
                <w:b/>
                <w:bCs/>
                <w:color w:val="000000"/>
              </w:rPr>
              <w:t>. Priloge</w:t>
            </w:r>
          </w:p>
        </w:tc>
      </w:tr>
      <w:tr w:rsidR="00E0485E" w:rsidRPr="00C4004E" w14:paraId="13D4D2BB" w14:textId="77777777" w:rsidTr="3B8B6B0A">
        <w:tc>
          <w:tcPr>
            <w:tcW w:w="10048" w:type="dxa"/>
            <w:gridSpan w:val="10"/>
          </w:tcPr>
          <w:p w14:paraId="5CBB2DB1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04E">
              <w:rPr>
                <w:rFonts w:ascii="Arial" w:hAnsi="Arial" w:cs="Arial"/>
                <w:b/>
                <w:bCs/>
                <w:color w:val="000000"/>
              </w:rPr>
              <w:t>ustrezno obkroži</w:t>
            </w:r>
          </w:p>
        </w:tc>
      </w:tr>
      <w:tr w:rsidR="00E0485E" w:rsidRPr="00C4004E" w14:paraId="173265B4" w14:textId="77777777" w:rsidTr="3B8B6B0A">
        <w:tc>
          <w:tcPr>
            <w:tcW w:w="8794" w:type="dxa"/>
            <w:gridSpan w:val="8"/>
          </w:tcPr>
          <w:p w14:paraId="66A50F9F" w14:textId="4033AE4E" w:rsidR="00E0485E" w:rsidRPr="00C4004E" w:rsidRDefault="00D829A3" w:rsidP="00D829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Izpolnjeno in podpisano vlogo lastnika objekta skupaj z izpolnjenim in podpisanim vzorcem pogodbe</w:t>
            </w:r>
          </w:p>
        </w:tc>
        <w:tc>
          <w:tcPr>
            <w:tcW w:w="691" w:type="dxa"/>
          </w:tcPr>
          <w:p w14:paraId="65552FBC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A</w:t>
            </w:r>
          </w:p>
        </w:tc>
        <w:tc>
          <w:tcPr>
            <w:tcW w:w="563" w:type="dxa"/>
          </w:tcPr>
          <w:p w14:paraId="10152B7F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NE</w:t>
            </w:r>
          </w:p>
        </w:tc>
      </w:tr>
      <w:tr w:rsidR="00E0485E" w:rsidRPr="00C4004E" w14:paraId="0201F67D" w14:textId="77777777" w:rsidTr="3B8B6B0A">
        <w:tc>
          <w:tcPr>
            <w:tcW w:w="8794" w:type="dxa"/>
            <w:gridSpan w:val="8"/>
          </w:tcPr>
          <w:p w14:paraId="03747792" w14:textId="144E833A" w:rsidR="00E0485E" w:rsidRPr="00C4004E" w:rsidRDefault="004E7F32" w:rsidP="00D829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Potrdilo o vgradnji MKČN z zmogljivostjo, manjšo od 50</w:t>
            </w:r>
            <w:r w:rsidR="00D829A3" w:rsidRPr="00C4004E">
              <w:rPr>
                <w:rFonts w:ascii="Arial" w:hAnsi="Arial" w:cs="Arial"/>
              </w:rPr>
              <w:t xml:space="preserve"> populacijskih ekvivalentov</w:t>
            </w:r>
            <w:r w:rsidRPr="00C4004E">
              <w:rPr>
                <w:rFonts w:ascii="Arial" w:hAnsi="Arial" w:cs="Arial"/>
              </w:rPr>
              <w:t xml:space="preserve"> </w:t>
            </w:r>
            <w:r w:rsidR="00D829A3" w:rsidRPr="00C4004E">
              <w:rPr>
                <w:rFonts w:ascii="Arial" w:hAnsi="Arial" w:cs="Arial"/>
              </w:rPr>
              <w:t>(</w:t>
            </w:r>
            <w:r w:rsidRPr="00C4004E">
              <w:rPr>
                <w:rFonts w:ascii="Arial" w:hAnsi="Arial" w:cs="Arial"/>
              </w:rPr>
              <w:t>PE</w:t>
            </w:r>
            <w:r w:rsidR="00D829A3" w:rsidRPr="00C4004E">
              <w:rPr>
                <w:rFonts w:ascii="Arial" w:hAnsi="Arial" w:cs="Arial"/>
              </w:rPr>
              <w:t>)</w:t>
            </w:r>
            <w:r w:rsidRPr="00C4004E">
              <w:rPr>
                <w:rFonts w:ascii="Arial" w:hAnsi="Arial" w:cs="Arial"/>
              </w:rPr>
              <w:t>, ki ga na vlogo uporabnika izda izvajalec gospodarske javne službe (Javno po</w:t>
            </w:r>
            <w:r w:rsidR="00D829A3" w:rsidRPr="00C4004E">
              <w:rPr>
                <w:rFonts w:ascii="Arial" w:hAnsi="Arial" w:cs="Arial"/>
              </w:rPr>
              <w:t>djetje Komunala Trebnje d.o.o.)</w:t>
            </w:r>
          </w:p>
        </w:tc>
        <w:tc>
          <w:tcPr>
            <w:tcW w:w="691" w:type="dxa"/>
          </w:tcPr>
          <w:p w14:paraId="261BD2F7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A</w:t>
            </w:r>
          </w:p>
        </w:tc>
        <w:tc>
          <w:tcPr>
            <w:tcW w:w="563" w:type="dxa"/>
          </w:tcPr>
          <w:p w14:paraId="147906AE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NE</w:t>
            </w:r>
          </w:p>
        </w:tc>
      </w:tr>
      <w:tr w:rsidR="00E0485E" w:rsidRPr="00C4004E" w14:paraId="1DE68B8A" w14:textId="77777777" w:rsidTr="3B8B6B0A">
        <w:tc>
          <w:tcPr>
            <w:tcW w:w="8794" w:type="dxa"/>
            <w:gridSpan w:val="8"/>
          </w:tcPr>
          <w:p w14:paraId="2059D282" w14:textId="7FAD6D8B" w:rsidR="00E0485E" w:rsidRPr="00C4004E" w:rsidRDefault="00E0485E" w:rsidP="00D829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lastRenderedPageBreak/>
              <w:t xml:space="preserve">Dokazilo </w:t>
            </w:r>
            <w:r w:rsidR="00D829A3" w:rsidRPr="00C4004E">
              <w:rPr>
                <w:rFonts w:ascii="Arial" w:hAnsi="Arial" w:cs="Arial"/>
              </w:rPr>
              <w:t>o nakupu MKČN na ime vlagatelja in plačilu MKČN (kot npr. bančno potrdilo o plačilu, kopija odrezka UPN naloga o plačilu, itd.), iz katerih mora biti razvidna cena, da je bil nakup že izveden, proizvajalec, vrsta in tip naprave</w:t>
            </w:r>
          </w:p>
        </w:tc>
        <w:tc>
          <w:tcPr>
            <w:tcW w:w="691" w:type="dxa"/>
          </w:tcPr>
          <w:p w14:paraId="30ED8871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A</w:t>
            </w:r>
          </w:p>
        </w:tc>
        <w:tc>
          <w:tcPr>
            <w:tcW w:w="563" w:type="dxa"/>
          </w:tcPr>
          <w:p w14:paraId="23981EE9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NE</w:t>
            </w:r>
          </w:p>
        </w:tc>
      </w:tr>
      <w:tr w:rsidR="00E0485E" w:rsidRPr="00C4004E" w14:paraId="5441EE89" w14:textId="77777777" w:rsidTr="3B8B6B0A">
        <w:tc>
          <w:tcPr>
            <w:tcW w:w="8794" w:type="dxa"/>
            <w:gridSpan w:val="8"/>
          </w:tcPr>
          <w:p w14:paraId="3083FE22" w14:textId="0C722099" w:rsidR="00E0485E" w:rsidRPr="00C4004E" w:rsidRDefault="00E0485E" w:rsidP="00D829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Certifikat oz. listino o skladnosti MKČN z zahtevami glede doseganja mejnih vr</w:t>
            </w:r>
            <w:r w:rsidR="00D829A3" w:rsidRPr="00C4004E">
              <w:rPr>
                <w:rFonts w:ascii="Arial" w:hAnsi="Arial" w:cs="Arial"/>
              </w:rPr>
              <w:t>ednosti parametrov odpadnih vod</w:t>
            </w:r>
          </w:p>
        </w:tc>
        <w:tc>
          <w:tcPr>
            <w:tcW w:w="691" w:type="dxa"/>
          </w:tcPr>
          <w:p w14:paraId="52B91F63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A</w:t>
            </w:r>
          </w:p>
        </w:tc>
        <w:tc>
          <w:tcPr>
            <w:tcW w:w="563" w:type="dxa"/>
          </w:tcPr>
          <w:p w14:paraId="22F60C48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NE</w:t>
            </w:r>
          </w:p>
        </w:tc>
      </w:tr>
      <w:tr w:rsidR="00E0485E" w:rsidRPr="00C4004E" w14:paraId="5731F04A" w14:textId="77777777" w:rsidTr="3B8B6B0A">
        <w:tc>
          <w:tcPr>
            <w:tcW w:w="8794" w:type="dxa"/>
            <w:gridSpan w:val="8"/>
          </w:tcPr>
          <w:p w14:paraId="0068E972" w14:textId="0669A0AD" w:rsidR="00E0485E" w:rsidRPr="00C4004E" w:rsidRDefault="00E0485E" w:rsidP="00D829A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okazilo, da je objekt, za katerega se uveljavlja subvencioniranje MKČN,</w:t>
            </w:r>
            <w:r w:rsidR="00D829A3" w:rsidRPr="00C4004E">
              <w:rPr>
                <w:rFonts w:ascii="Arial" w:hAnsi="Arial" w:cs="Arial"/>
              </w:rPr>
              <w:t xml:space="preserve"> legalno zgrajen</w:t>
            </w:r>
          </w:p>
        </w:tc>
        <w:tc>
          <w:tcPr>
            <w:tcW w:w="691" w:type="dxa"/>
          </w:tcPr>
          <w:p w14:paraId="53D06E90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A</w:t>
            </w:r>
          </w:p>
        </w:tc>
        <w:tc>
          <w:tcPr>
            <w:tcW w:w="563" w:type="dxa"/>
          </w:tcPr>
          <w:p w14:paraId="7E2E7456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NE</w:t>
            </w:r>
          </w:p>
        </w:tc>
      </w:tr>
      <w:tr w:rsidR="00E0485E" w:rsidRPr="00C4004E" w14:paraId="4EDFEC27" w14:textId="77777777" w:rsidTr="3B8B6B0A"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A33" w14:textId="790ABA6D" w:rsidR="00E0485E" w:rsidRPr="00C4004E" w:rsidRDefault="00E0485E" w:rsidP="00D829A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okazilo</w:t>
            </w:r>
            <w:r w:rsidRPr="00C4004E">
              <w:rPr>
                <w:rFonts w:ascii="Arial" w:hAnsi="Arial" w:cs="Arial"/>
                <w:color w:val="1A1A1A"/>
              </w:rPr>
              <w:t>, da je na naslovu zgoraj omenjenega objekta fizične osebe, ki je hkrati lastnica objekt</w:t>
            </w:r>
            <w:r w:rsidR="00D829A3" w:rsidRPr="00C4004E">
              <w:rPr>
                <w:rFonts w:ascii="Arial" w:hAnsi="Arial" w:cs="Arial"/>
                <w:color w:val="1A1A1A"/>
              </w:rPr>
              <w:t>a, prijavljeno stalno bivališče lastnik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7EE8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D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5F3" w14:textId="77777777" w:rsidR="00E0485E" w:rsidRPr="00C4004E" w:rsidRDefault="00E0485E" w:rsidP="005E45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04E">
              <w:rPr>
                <w:rFonts w:ascii="Arial" w:hAnsi="Arial" w:cs="Arial"/>
              </w:rPr>
              <w:t>NE</w:t>
            </w:r>
          </w:p>
        </w:tc>
      </w:tr>
      <w:tr w:rsidR="00E0485E" w:rsidRPr="00C4004E" w14:paraId="4894BEFA" w14:textId="77777777" w:rsidTr="3B8B6B0A">
        <w:tc>
          <w:tcPr>
            <w:tcW w:w="10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88FD31" w14:textId="17C73EFC" w:rsidR="00C4004E" w:rsidRDefault="00C4004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1C7FEE5" w14:textId="77777777" w:rsidR="001C7323" w:rsidRDefault="001C7323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F737E30" w14:textId="7F869181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004E">
              <w:rPr>
                <w:rFonts w:ascii="Arial" w:hAnsi="Arial" w:cs="Arial"/>
                <w:b/>
                <w:bCs/>
                <w:color w:val="000000"/>
              </w:rPr>
              <w:t>Izjavljam, da so podatki, navedeni v vlogi resnični.</w:t>
            </w:r>
          </w:p>
          <w:p w14:paraId="0CBCF878" w14:textId="77777777" w:rsidR="00E0485E" w:rsidRPr="00C4004E" w:rsidRDefault="00E0485E" w:rsidP="005E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4004E">
              <w:rPr>
                <w:rFonts w:ascii="Arial" w:hAnsi="Arial" w:cs="Arial"/>
                <w:b/>
                <w:bCs/>
                <w:color w:val="000000"/>
              </w:rPr>
              <w:t>Izjavljam, da so mi v celoti znani vsi pogoji razpisa</w:t>
            </w:r>
            <w:r w:rsidR="00DE5CF7" w:rsidRPr="00C4004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C4004E">
              <w:rPr>
                <w:rFonts w:ascii="Arial" w:hAnsi="Arial" w:cs="Arial"/>
                <w:b/>
                <w:bCs/>
                <w:color w:val="000000"/>
              </w:rPr>
              <w:t xml:space="preserve"> s katerimi se v celoti strinjam.</w:t>
            </w:r>
          </w:p>
        </w:tc>
      </w:tr>
    </w:tbl>
    <w:p w14:paraId="37A43494" w14:textId="698D8D18" w:rsidR="00F91143" w:rsidRDefault="00F91143" w:rsidP="004424E4">
      <w:pPr>
        <w:rPr>
          <w:rFonts w:ascii="Arial" w:hAnsi="Arial" w:cs="Arial"/>
        </w:rPr>
      </w:pPr>
    </w:p>
    <w:p w14:paraId="102CE47A" w14:textId="15ACBFD0" w:rsidR="00C4004E" w:rsidRDefault="00C4004E" w:rsidP="004424E4">
      <w:pPr>
        <w:rPr>
          <w:rFonts w:ascii="Arial" w:hAnsi="Arial" w:cs="Arial"/>
        </w:rPr>
      </w:pPr>
      <w:r>
        <w:rPr>
          <w:rFonts w:ascii="Arial" w:hAnsi="Arial" w:cs="Arial"/>
        </w:rPr>
        <w:t>Kraj in datum: ______________________</w:t>
      </w:r>
    </w:p>
    <w:p w14:paraId="1F475CDD" w14:textId="2EDE1A60" w:rsidR="00C4004E" w:rsidRDefault="00C4004E" w:rsidP="00C4004E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Vlagatelj:</w:t>
      </w:r>
    </w:p>
    <w:p w14:paraId="7F1580B2" w14:textId="6759846D" w:rsidR="00C4004E" w:rsidRPr="00C4004E" w:rsidRDefault="00C4004E" w:rsidP="00C4004E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sectPr w:rsidR="00C4004E" w:rsidRPr="00C4004E" w:rsidSect="00CB01F0">
      <w:headerReference w:type="first" r:id="rId11"/>
      <w:pgSz w:w="11906" w:h="16838" w:code="9"/>
      <w:pgMar w:top="851" w:right="1077" w:bottom="51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BA9B" w14:textId="77777777" w:rsidR="00611AD9" w:rsidRDefault="00611AD9" w:rsidP="00CB01F0">
      <w:pPr>
        <w:spacing w:after="0" w:line="240" w:lineRule="auto"/>
      </w:pPr>
      <w:r>
        <w:separator/>
      </w:r>
    </w:p>
  </w:endnote>
  <w:endnote w:type="continuationSeparator" w:id="0">
    <w:p w14:paraId="541833E0" w14:textId="77777777" w:rsidR="00611AD9" w:rsidRDefault="00611AD9" w:rsidP="00CB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70910" w14:textId="77777777" w:rsidR="00611AD9" w:rsidRDefault="00611AD9" w:rsidP="00CB01F0">
      <w:pPr>
        <w:spacing w:after="0" w:line="240" w:lineRule="auto"/>
      </w:pPr>
      <w:r>
        <w:separator/>
      </w:r>
    </w:p>
  </w:footnote>
  <w:footnote w:type="continuationSeparator" w:id="0">
    <w:p w14:paraId="39F8AB1F" w14:textId="77777777" w:rsidR="00611AD9" w:rsidRDefault="00611AD9" w:rsidP="00CB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5A6D" w14:textId="77777777" w:rsidR="00125A0B" w:rsidRDefault="004424E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AAAF466" wp14:editId="6B6EDDD2">
          <wp:simplePos x="0" y="0"/>
          <wp:positionH relativeFrom="column">
            <wp:posOffset>-657225</wp:posOffset>
          </wp:positionH>
          <wp:positionV relativeFrom="paragraph">
            <wp:posOffset>-162560</wp:posOffset>
          </wp:positionV>
          <wp:extent cx="7540625" cy="1569085"/>
          <wp:effectExtent l="0" t="0" r="3175" b="0"/>
          <wp:wrapNone/>
          <wp:docPr id="1" name="Slika 1" descr="Dopis Obcina Mokronog-Trebelno_05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Obcina Mokronog-Trebelno_05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9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56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D"/>
    <w:multiLevelType w:val="hybridMultilevel"/>
    <w:tmpl w:val="DAB627B6"/>
    <w:lvl w:ilvl="0" w:tplc="941A0BF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4F1953"/>
    <w:multiLevelType w:val="hybridMultilevel"/>
    <w:tmpl w:val="5A3C34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2172092">
    <w:abstractNumId w:val="0"/>
  </w:num>
  <w:num w:numId="2" w16cid:durableId="752816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5E"/>
    <w:rsid w:val="000C7627"/>
    <w:rsid w:val="00125A0B"/>
    <w:rsid w:val="00132530"/>
    <w:rsid w:val="001C0085"/>
    <w:rsid w:val="001C7323"/>
    <w:rsid w:val="002474E9"/>
    <w:rsid w:val="00292473"/>
    <w:rsid w:val="003521AF"/>
    <w:rsid w:val="004026AB"/>
    <w:rsid w:val="004424E4"/>
    <w:rsid w:val="004B1B6F"/>
    <w:rsid w:val="004E7F32"/>
    <w:rsid w:val="00506936"/>
    <w:rsid w:val="00594BD5"/>
    <w:rsid w:val="005C38EE"/>
    <w:rsid w:val="00611AD9"/>
    <w:rsid w:val="006E10B9"/>
    <w:rsid w:val="00717C9F"/>
    <w:rsid w:val="007236A9"/>
    <w:rsid w:val="00807706"/>
    <w:rsid w:val="00BA5EA7"/>
    <w:rsid w:val="00BC65DC"/>
    <w:rsid w:val="00C4004E"/>
    <w:rsid w:val="00CB01F0"/>
    <w:rsid w:val="00CC2693"/>
    <w:rsid w:val="00CF5699"/>
    <w:rsid w:val="00D61657"/>
    <w:rsid w:val="00D829A3"/>
    <w:rsid w:val="00DE5CF7"/>
    <w:rsid w:val="00DE7E84"/>
    <w:rsid w:val="00E0485E"/>
    <w:rsid w:val="00F73567"/>
    <w:rsid w:val="00F76DB6"/>
    <w:rsid w:val="00F91143"/>
    <w:rsid w:val="1DCF832F"/>
    <w:rsid w:val="3A9C24AD"/>
    <w:rsid w:val="3B8B6B0A"/>
    <w:rsid w:val="6BA60EAD"/>
    <w:rsid w:val="6E2F9598"/>
    <w:rsid w:val="6E70C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B430"/>
  <w15:chartTrackingRefBased/>
  <w15:docId w15:val="{83B46F48-B1F6-4BFF-A2EC-E66E73F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4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485E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E0485E"/>
    <w:pPr>
      <w:ind w:left="720"/>
      <w:contextualSpacing/>
    </w:pPr>
    <w:rPr>
      <w:rFonts w:eastAsia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B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01F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1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a721a-7430-4207-8556-ad6d2b876e19">
      <Terms xmlns="http://schemas.microsoft.com/office/infopath/2007/PartnerControls"/>
    </lcf76f155ced4ddcb4097134ff3c332f>
    <TaxCatchAll xmlns="b7d84232-1720-45ca-9957-71a19b47fb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A9197FF222443A878621BBE3A9409" ma:contentTypeVersion="15" ma:contentTypeDescription="Ustvari nov dokument." ma:contentTypeScope="" ma:versionID="30d230db5451cd70a25f9c1fa35d1b88">
  <xsd:schema xmlns:xsd="http://www.w3.org/2001/XMLSchema" xmlns:xs="http://www.w3.org/2001/XMLSchema" xmlns:p="http://schemas.microsoft.com/office/2006/metadata/properties" xmlns:ns2="5d0a721a-7430-4207-8556-ad6d2b876e19" xmlns:ns3="b7d84232-1720-45ca-9957-71a19b47fbc7" targetNamespace="http://schemas.microsoft.com/office/2006/metadata/properties" ma:root="true" ma:fieldsID="09e4f19635e0622640ad8898948e6723" ns2:_="" ns3:_="">
    <xsd:import namespace="5d0a721a-7430-4207-8556-ad6d2b876e19"/>
    <xsd:import namespace="b7d84232-1720-45ca-9957-71a19b47f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721a-7430-4207-8556-ad6d2b876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be0befe0-9b62-4c02-aac1-4d8080559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4232-1720-45ca-9957-71a19b47fb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8627b1-d5e0-4d9c-a54b-617d30da1a74}" ma:internalName="TaxCatchAll" ma:showField="CatchAllData" ma:web="b7d84232-1720-45ca-9957-71a19b47f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164FB-6EEB-45CE-9C57-95539ACD9EAF}">
  <ds:schemaRefs>
    <ds:schemaRef ds:uri="http://schemas.microsoft.com/office/2006/metadata/properties"/>
    <ds:schemaRef ds:uri="http://schemas.microsoft.com/office/infopath/2007/PartnerControls"/>
    <ds:schemaRef ds:uri="5d0a721a-7430-4207-8556-ad6d2b876e19"/>
    <ds:schemaRef ds:uri="b7d84232-1720-45ca-9957-71a19b47fbc7"/>
  </ds:schemaRefs>
</ds:datastoreItem>
</file>

<file path=customXml/itemProps2.xml><?xml version="1.0" encoding="utf-8"?>
<ds:datastoreItem xmlns:ds="http://schemas.openxmlformats.org/officeDocument/2006/customXml" ds:itemID="{A9F42A58-D072-4255-8097-491D1D89019A}"/>
</file>

<file path=customXml/itemProps3.xml><?xml version="1.0" encoding="utf-8"?>
<ds:datastoreItem xmlns:ds="http://schemas.openxmlformats.org/officeDocument/2006/customXml" ds:itemID="{48FF973E-A9BA-4BAE-8E23-1E2EC6A74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8331B-B925-45E8-A6F0-42B6FDC37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itar</dc:creator>
  <cp:keywords/>
  <dc:description/>
  <cp:lastModifiedBy>Jerneja Logar</cp:lastModifiedBy>
  <cp:revision>5</cp:revision>
  <cp:lastPrinted>2017-01-24T11:03:00Z</cp:lastPrinted>
  <dcterms:created xsi:type="dcterms:W3CDTF">2024-03-15T08:07:00Z</dcterms:created>
  <dcterms:modified xsi:type="dcterms:W3CDTF">2026-0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9197FF222443A878621BBE3A9409</vt:lpwstr>
  </property>
  <property fmtid="{D5CDD505-2E9C-101B-9397-08002B2CF9AE}" pid="3" name="MediaServiceImageTags">
    <vt:lpwstr/>
  </property>
</Properties>
</file>